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23" w:rsidRPr="0043155B" w:rsidRDefault="00EB5DDF" w:rsidP="00EB5DD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3155B">
        <w:rPr>
          <w:rFonts w:ascii="Times New Roman" w:hAnsi="Times New Roman" w:cs="Times New Roman"/>
          <w:b/>
          <w:sz w:val="36"/>
          <w:szCs w:val="36"/>
          <w:u w:val="single"/>
        </w:rPr>
        <w:t>Opracowanie źródeł materiałów do zajęć</w:t>
      </w:r>
    </w:p>
    <w:p w:rsidR="00EB5DDF" w:rsidRDefault="0043155B" w:rsidP="00EB5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Prusak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985"/>
        <w:gridCol w:w="1701"/>
        <w:gridCol w:w="1276"/>
        <w:gridCol w:w="4502"/>
      </w:tblGrid>
      <w:tr w:rsidR="00EB5DDF" w:rsidTr="0043155B">
        <w:trPr>
          <w:trHeight w:val="936"/>
        </w:trPr>
        <w:tc>
          <w:tcPr>
            <w:tcW w:w="1985" w:type="dxa"/>
            <w:vAlign w:val="center"/>
          </w:tcPr>
          <w:p w:rsidR="00EB5DDF" w:rsidRPr="0043155B" w:rsidRDefault="00EB5DDF" w:rsidP="00EB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1701" w:type="dxa"/>
            <w:vAlign w:val="center"/>
          </w:tcPr>
          <w:p w:rsidR="00EB5DDF" w:rsidRPr="0043155B" w:rsidRDefault="00EB5DDF" w:rsidP="00EB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276" w:type="dxa"/>
            <w:vAlign w:val="center"/>
          </w:tcPr>
          <w:p w:rsidR="00EB5DDF" w:rsidRPr="0043155B" w:rsidRDefault="00EB5DDF" w:rsidP="00EB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02" w:type="dxa"/>
            <w:vAlign w:val="center"/>
          </w:tcPr>
          <w:p w:rsidR="00EB5DDF" w:rsidRPr="0043155B" w:rsidRDefault="00EB5DDF" w:rsidP="00EB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b/>
                <w:sz w:val="24"/>
                <w:szCs w:val="24"/>
              </w:rPr>
              <w:t>MATERIAŁY</w:t>
            </w:r>
          </w:p>
        </w:tc>
      </w:tr>
      <w:tr w:rsidR="00EB5DDF" w:rsidTr="0043155B">
        <w:trPr>
          <w:trHeight w:val="1361"/>
        </w:trPr>
        <w:tc>
          <w:tcPr>
            <w:tcW w:w="1985" w:type="dxa"/>
            <w:vAlign w:val="center"/>
          </w:tcPr>
          <w:p w:rsidR="00EB5DDF" w:rsidRDefault="00EB5DDF" w:rsidP="00EB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Prusak</w:t>
            </w:r>
          </w:p>
        </w:tc>
        <w:tc>
          <w:tcPr>
            <w:tcW w:w="1701" w:type="dxa"/>
            <w:vAlign w:val="center"/>
          </w:tcPr>
          <w:p w:rsidR="00EB5DDF" w:rsidRDefault="00EB5DDF" w:rsidP="00EB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1276" w:type="dxa"/>
            <w:vAlign w:val="center"/>
          </w:tcPr>
          <w:p w:rsidR="00EB5DDF" w:rsidRDefault="00EB5DDF" w:rsidP="00EB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502" w:type="dxa"/>
          </w:tcPr>
          <w:p w:rsidR="00D230D6" w:rsidRDefault="005E2C3B" w:rsidP="00D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Autoprezentacja.</w:t>
            </w:r>
          </w:p>
          <w:p w:rsidR="005E2C3B" w:rsidRDefault="00F05DED" w:rsidP="005E2C3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E2C3B" w:rsidRPr="0003704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youtube.com/watch?v=jAO5mTuqr9Q</w:t>
              </w:r>
            </w:hyperlink>
          </w:p>
          <w:p w:rsidR="005E2C3B" w:rsidRDefault="00F05DED" w:rsidP="005E2C3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E2C3B" w:rsidRPr="0003704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seewidely.com/courses/autoprezentacja/</w:t>
              </w:r>
            </w:hyperlink>
            <w:r w:rsidR="005E2C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155B">
              <w:rPr>
                <w:rFonts w:ascii="Times New Roman" w:hAnsi="Times New Roman" w:cs="Times New Roman"/>
                <w:sz w:val="24"/>
                <w:szCs w:val="24"/>
              </w:rPr>
              <w:t>QUIZY dotyczące wcześniejszego filmu</w:t>
            </w:r>
          </w:p>
          <w:p w:rsidR="004B3C3C" w:rsidRDefault="004B3C3C" w:rsidP="004B3C3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B2" w:rsidRDefault="008F35B2" w:rsidP="008F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Moja przyszłość, czyli co dalej po SP?</w:t>
            </w:r>
          </w:p>
          <w:p w:rsidR="004B3C3C" w:rsidRDefault="004B3C3C" w:rsidP="004B3C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mapakarier.org/paths/occupation/931/serwisant-urzadzen-medycznych/male</w:t>
              </w:r>
            </w:hyperlink>
          </w:p>
          <w:p w:rsidR="004B3C3C" w:rsidRPr="004B3C3C" w:rsidRDefault="004B3C3C" w:rsidP="004B3C3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B2" w:rsidRDefault="008F35B2" w:rsidP="008F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Zawody wokół mnie.</w:t>
            </w:r>
          </w:p>
          <w:p w:rsidR="005B278C" w:rsidRDefault="005B278C" w:rsidP="005B278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barometrzawodow.pl/userfiles/Barometr/2020/pomorskie/raport_wojewodztwo_pomorskie_202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d strony 40.</w:t>
            </w:r>
          </w:p>
          <w:p w:rsidR="005B278C" w:rsidRDefault="005B278C" w:rsidP="005B278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barometrzawodow.pl/userfiles/Barometr/2019/pomorskie/BAROMETR_ZAWODOW_wojewodztwo_pomorskie_2019_starogardzki.pdf</w:t>
              </w:r>
            </w:hyperlink>
          </w:p>
          <w:p w:rsidR="005B278C" w:rsidRPr="005B278C" w:rsidRDefault="005B278C" w:rsidP="005B278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B2" w:rsidRDefault="008F35B2" w:rsidP="008F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Oferty szkół ponadpodstawowych.</w:t>
            </w:r>
          </w:p>
          <w:p w:rsidR="005B278C" w:rsidRDefault="00CA4E31" w:rsidP="00CA4E3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powiatstarogard.pl/pl/page/ml/rekrutacja-2018/informator-rekrutacyjny.html</w:t>
              </w:r>
            </w:hyperlink>
          </w:p>
          <w:p w:rsidR="00CA4E31" w:rsidRPr="00CA4E31" w:rsidRDefault="00CA4E31" w:rsidP="00CA4E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B2" w:rsidRDefault="008F35B2" w:rsidP="008F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Wybieram zawód czy szkołę?</w:t>
            </w:r>
          </w:p>
          <w:p w:rsidR="005B278C" w:rsidRDefault="005B278C" w:rsidP="005B278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mapakarier.org/city</w:t>
              </w:r>
            </w:hyperlink>
          </w:p>
          <w:p w:rsidR="005B278C" w:rsidRPr="005B278C" w:rsidRDefault="005B278C" w:rsidP="005B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3C" w:rsidRDefault="008F35B2" w:rsidP="004B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B3C3C">
              <w:rPr>
                <w:rFonts w:ascii="Times New Roman" w:hAnsi="Times New Roman" w:cs="Times New Roman"/>
                <w:sz w:val="24"/>
                <w:szCs w:val="24"/>
              </w:rPr>
              <w:t>Rekrutacja zasady.</w:t>
            </w:r>
          </w:p>
          <w:p w:rsidR="004B3C3C" w:rsidRDefault="00CA4E31" w:rsidP="004B3C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powiatstarogard.pl/pl/page/ml/rekrutacja-2018/rekrutacja-na-rok-szkolny-2020-2021.html</w:t>
              </w:r>
            </w:hyperlink>
          </w:p>
          <w:p w:rsidR="00CA4E31" w:rsidRPr="004B3C3C" w:rsidRDefault="00CA4E31" w:rsidP="00CA4E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B2" w:rsidRDefault="008F35B2" w:rsidP="004B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B3C3C">
              <w:rPr>
                <w:rFonts w:ascii="Times New Roman" w:hAnsi="Times New Roman" w:cs="Times New Roman"/>
                <w:sz w:val="24"/>
                <w:szCs w:val="24"/>
              </w:rPr>
              <w:t>Wybór klasy? Co to oznacza?</w:t>
            </w:r>
          </w:p>
          <w:p w:rsidR="004B3C3C" w:rsidRDefault="004B3C3C" w:rsidP="004B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31" w:rsidRPr="008F35B2" w:rsidRDefault="00CA4E31" w:rsidP="004B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F" w:rsidTr="0043155B">
        <w:trPr>
          <w:trHeight w:val="1361"/>
        </w:trPr>
        <w:tc>
          <w:tcPr>
            <w:tcW w:w="1985" w:type="dxa"/>
            <w:vAlign w:val="center"/>
          </w:tcPr>
          <w:p w:rsidR="00EB5DDF" w:rsidRDefault="00EB5DDF" w:rsidP="00EB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ka Prusak</w:t>
            </w:r>
          </w:p>
        </w:tc>
        <w:tc>
          <w:tcPr>
            <w:tcW w:w="1701" w:type="dxa"/>
            <w:vAlign w:val="center"/>
          </w:tcPr>
          <w:p w:rsidR="00EB5DDF" w:rsidRDefault="00EB5DDF" w:rsidP="00EB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1276" w:type="dxa"/>
            <w:vAlign w:val="center"/>
          </w:tcPr>
          <w:p w:rsidR="00EB5DDF" w:rsidRDefault="00EB5DDF" w:rsidP="00EB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502" w:type="dxa"/>
          </w:tcPr>
          <w:p w:rsidR="008F35B2" w:rsidRDefault="008F35B2" w:rsidP="00D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Oferta szkół ponadpodstawowych.</w:t>
            </w:r>
          </w:p>
          <w:p w:rsidR="00CA4E31" w:rsidRDefault="00CA4E31" w:rsidP="00CA4E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powiatstarogard.pl/pl/page/ml/rekrutacja-2018/informator-rekrutacyjny.html</w:t>
              </w:r>
            </w:hyperlink>
          </w:p>
          <w:p w:rsidR="00CA4E31" w:rsidRPr="00CA4E31" w:rsidRDefault="00CA4E31" w:rsidP="00CA4E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B2" w:rsidRDefault="008F35B2" w:rsidP="00D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Zasad rekrutacji</w:t>
            </w:r>
            <w:r w:rsidR="005B2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spotkania)</w:t>
            </w:r>
          </w:p>
          <w:p w:rsidR="00CA4E31" w:rsidRPr="00CA4E31" w:rsidRDefault="00CA4E31" w:rsidP="00CA4E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A4E3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powiatstarogard.pl/pl/page/ml/rekrutacja-2018/rekrutacja-na-rok-szkolny-2020-2021.html</w:t>
              </w:r>
            </w:hyperlink>
          </w:p>
          <w:p w:rsidR="00CA4E31" w:rsidRDefault="00CA4E31" w:rsidP="00CA4E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liblink.pl/wc3z3ChLag</w:t>
              </w:r>
            </w:hyperlink>
          </w:p>
          <w:p w:rsidR="00CA4E31" w:rsidRDefault="00CA4E31" w:rsidP="00CA4E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liblink.pl/fmuNXj7YB1</w:t>
              </w:r>
            </w:hyperlink>
          </w:p>
          <w:p w:rsidR="00CA4E31" w:rsidRPr="00CA4E31" w:rsidRDefault="00CA4E31" w:rsidP="00CA4E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a o przyjęcie.</w:t>
            </w:r>
          </w:p>
          <w:p w:rsidR="008F35B2" w:rsidRDefault="008F35B2" w:rsidP="00D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Praktyka zawodowa</w:t>
            </w:r>
            <w:r w:rsidR="005B278C">
              <w:rPr>
                <w:rFonts w:ascii="Times New Roman" w:hAnsi="Times New Roman" w:cs="Times New Roman"/>
                <w:sz w:val="24"/>
                <w:szCs w:val="24"/>
              </w:rPr>
              <w:t>- dokumenty.</w:t>
            </w:r>
          </w:p>
          <w:p w:rsidR="00CA4E31" w:rsidRDefault="00CA4E31" w:rsidP="00CA4E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powiatstarogard.pl/pl/page/ml/rekrutacja-2018/rekrutacja-na-rok-szkolny-2020-2021.html</w:t>
              </w:r>
            </w:hyperlink>
          </w:p>
          <w:p w:rsidR="00CA4E31" w:rsidRPr="00CA4E31" w:rsidRDefault="00CA4E31" w:rsidP="00CA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8C" w:rsidRDefault="008F35B2" w:rsidP="00D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B278C">
              <w:rPr>
                <w:rFonts w:ascii="Times New Roman" w:hAnsi="Times New Roman" w:cs="Times New Roman"/>
                <w:sz w:val="24"/>
                <w:szCs w:val="24"/>
              </w:rPr>
              <w:t xml:space="preserve">Rekrutacja </w:t>
            </w:r>
            <w:proofErr w:type="spellStart"/>
            <w:r w:rsidR="005B27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="005B278C">
              <w:rPr>
                <w:rFonts w:ascii="Times New Roman" w:hAnsi="Times New Roman" w:cs="Times New Roman"/>
                <w:sz w:val="24"/>
                <w:szCs w:val="24"/>
              </w:rPr>
              <w:t>. (2 spotkania)</w:t>
            </w:r>
          </w:p>
          <w:p w:rsidR="00CA4E31" w:rsidRDefault="00CA4E31" w:rsidP="00CA4E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D3E1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starogard.edu.com.pl/kandydat/app/access_locked.html</w:t>
              </w:r>
            </w:hyperlink>
          </w:p>
          <w:p w:rsidR="00CA4E31" w:rsidRDefault="00CA4E31" w:rsidP="00CA4E3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E31" w:rsidRPr="00CA4E31" w:rsidRDefault="00CA4E31" w:rsidP="00CA4E3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B2" w:rsidRDefault="008F35B2" w:rsidP="00D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278C">
              <w:rPr>
                <w:rFonts w:ascii="Times New Roman" w:hAnsi="Times New Roman" w:cs="Times New Roman"/>
                <w:sz w:val="24"/>
                <w:szCs w:val="24"/>
              </w:rPr>
              <w:t>. Temperament jak z bajki.</w:t>
            </w:r>
          </w:p>
          <w:p w:rsidR="00D230D6" w:rsidRPr="008F35B2" w:rsidRDefault="00D230D6" w:rsidP="005B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DDF" w:rsidRPr="00EB5DDF" w:rsidRDefault="00EB5DDF" w:rsidP="00EB5D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5DDF" w:rsidRPr="00EB5DDF" w:rsidSect="00B2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1632"/>
    <w:multiLevelType w:val="hybridMultilevel"/>
    <w:tmpl w:val="81ECB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36A3"/>
    <w:multiLevelType w:val="hybridMultilevel"/>
    <w:tmpl w:val="AC80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4126"/>
    <w:multiLevelType w:val="hybridMultilevel"/>
    <w:tmpl w:val="A05EB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472C"/>
    <w:multiLevelType w:val="hybridMultilevel"/>
    <w:tmpl w:val="0A8E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028F7"/>
    <w:multiLevelType w:val="hybridMultilevel"/>
    <w:tmpl w:val="7748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0BEC"/>
    <w:multiLevelType w:val="hybridMultilevel"/>
    <w:tmpl w:val="58F8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D23A7"/>
    <w:multiLevelType w:val="hybridMultilevel"/>
    <w:tmpl w:val="1348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24669"/>
    <w:multiLevelType w:val="hybridMultilevel"/>
    <w:tmpl w:val="E952A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53877"/>
    <w:multiLevelType w:val="hybridMultilevel"/>
    <w:tmpl w:val="FE443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EB5DDF"/>
    <w:rsid w:val="000327AF"/>
    <w:rsid w:val="00084B33"/>
    <w:rsid w:val="003C182E"/>
    <w:rsid w:val="0043155B"/>
    <w:rsid w:val="00475100"/>
    <w:rsid w:val="004B3C3C"/>
    <w:rsid w:val="0056763A"/>
    <w:rsid w:val="005B278C"/>
    <w:rsid w:val="005E2C3B"/>
    <w:rsid w:val="00653D0F"/>
    <w:rsid w:val="006E6B7A"/>
    <w:rsid w:val="00805EAE"/>
    <w:rsid w:val="008C0F71"/>
    <w:rsid w:val="008F35B2"/>
    <w:rsid w:val="0095683C"/>
    <w:rsid w:val="009F0EDB"/>
    <w:rsid w:val="00B24623"/>
    <w:rsid w:val="00B44418"/>
    <w:rsid w:val="00BF69EA"/>
    <w:rsid w:val="00C10259"/>
    <w:rsid w:val="00CA4E31"/>
    <w:rsid w:val="00D230D6"/>
    <w:rsid w:val="00DA2A7B"/>
    <w:rsid w:val="00EB01E3"/>
    <w:rsid w:val="00EB5DDF"/>
    <w:rsid w:val="00F05DED"/>
    <w:rsid w:val="00F1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23"/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6E6B7A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aliases w:val="Podrozdział"/>
    <w:basedOn w:val="Normalny"/>
    <w:next w:val="Normalny"/>
    <w:link w:val="Nagwek2Znak"/>
    <w:uiPriority w:val="9"/>
    <w:unhideWhenUsed/>
    <w:qFormat/>
    <w:rsid w:val="00DA2A7B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aliases w:val="pod podrozdział"/>
    <w:basedOn w:val="Normalny"/>
    <w:next w:val="Normalny"/>
    <w:link w:val="Nagwek3Znak"/>
    <w:uiPriority w:val="9"/>
    <w:unhideWhenUsed/>
    <w:qFormat/>
    <w:rsid w:val="006E6B7A"/>
    <w:pPr>
      <w:keepNext/>
      <w:keepLines/>
      <w:spacing w:line="360" w:lineRule="auto"/>
      <w:ind w:left="709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6E6B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aliases w:val="Podrozdział Znak"/>
    <w:basedOn w:val="Domylnaczcionkaakapitu"/>
    <w:link w:val="Nagwek2"/>
    <w:uiPriority w:val="9"/>
    <w:rsid w:val="00DA2A7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aliases w:val="pod podrozdział Znak"/>
    <w:basedOn w:val="Domylnaczcionkaakapitu"/>
    <w:link w:val="Nagwek3"/>
    <w:uiPriority w:val="9"/>
    <w:rsid w:val="006E6B7A"/>
    <w:rPr>
      <w:rFonts w:ascii="Times New Roman" w:eastAsiaTheme="majorEastAsia" w:hAnsi="Times New Roman" w:cstheme="majorBidi"/>
      <w:b/>
      <w:bCs/>
      <w:sz w:val="24"/>
    </w:rPr>
  </w:style>
  <w:style w:type="table" w:styleId="Tabela-Siatka">
    <w:name w:val="Table Grid"/>
    <w:basedOn w:val="Standardowy"/>
    <w:uiPriority w:val="59"/>
    <w:rsid w:val="00EB5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DD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40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karier.org/paths/occupation/931/serwisant-urzadzen-medycznych/male" TargetMode="External"/><Relationship Id="rId13" Type="http://schemas.openxmlformats.org/officeDocument/2006/relationships/hyperlink" Target="http://powiatstarogard.pl/pl/page/ml/rekrutacja-2018/rekrutacja-na-rok-szkolny-2020-2021.html" TargetMode="External"/><Relationship Id="rId18" Type="http://schemas.openxmlformats.org/officeDocument/2006/relationships/hyperlink" Target="http://powiatstarogard.pl/pl/page/ml/rekrutacja-2018/rekrutacja-na-rok-szkolny-2020-202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eewidely.com/courses/autoprezentacja/" TargetMode="External"/><Relationship Id="rId12" Type="http://schemas.openxmlformats.org/officeDocument/2006/relationships/hyperlink" Target="https://mapakarier.org/city" TargetMode="External"/><Relationship Id="rId17" Type="http://schemas.openxmlformats.org/officeDocument/2006/relationships/hyperlink" Target="https://liblink.pl/fmuNXj7Y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link.pl/wc3z3ChL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AO5mTuqr9Q" TargetMode="External"/><Relationship Id="rId11" Type="http://schemas.openxmlformats.org/officeDocument/2006/relationships/hyperlink" Target="http://powiatstarogard.pl/pl/page/ml/rekrutacja-2018/informator-rekrutacyjn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wiatstarogard.pl/pl/page/ml/rekrutacja-2018/rekrutacja-na-rok-szkolny-2020-2021.html" TargetMode="External"/><Relationship Id="rId10" Type="http://schemas.openxmlformats.org/officeDocument/2006/relationships/hyperlink" Target="https://barometrzawodow.pl/userfiles/Barometr/2019/pomorskie/BAROMETR_ZAWODOW_wojewodztwo_pomorskie_2019_starogardzki.pdf" TargetMode="External"/><Relationship Id="rId19" Type="http://schemas.openxmlformats.org/officeDocument/2006/relationships/hyperlink" Target="https://starogard.edu.com.pl/kandydat/app/access_lock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userfiles/Barometr/2020/pomorskie/raport_wojewodztwo_pomorskie_2020.pdf" TargetMode="External"/><Relationship Id="rId14" Type="http://schemas.openxmlformats.org/officeDocument/2006/relationships/hyperlink" Target="http://powiatstarogard.pl/pl/page/ml/rekrutacja-2018/informator-rekrutacyjn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173D-464C-4910-B8D1-57E7D3B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0-05-05T10:42:00Z</dcterms:created>
  <dcterms:modified xsi:type="dcterms:W3CDTF">2020-05-05T10:42:00Z</dcterms:modified>
</cp:coreProperties>
</file>